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48" w:rsidRDefault="00955B43">
      <w:r>
        <w:rPr>
          <w:rFonts w:ascii="ＤＦ平成ゴシック体W5" w:eastAsia="ＤＦ平成ゴシック体W5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6CCDB8" wp14:editId="051CE8FC">
                <wp:simplePos x="0" y="0"/>
                <wp:positionH relativeFrom="column">
                  <wp:posOffset>17145</wp:posOffset>
                </wp:positionH>
                <wp:positionV relativeFrom="paragraph">
                  <wp:posOffset>-22860</wp:posOffset>
                </wp:positionV>
                <wp:extent cx="4145280" cy="1234440"/>
                <wp:effectExtent l="0" t="0" r="0" b="381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BC8" w:rsidRPr="000F3465" w:rsidRDefault="00D87BC8" w:rsidP="00D87BC8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96"/>
                                <w:szCs w:val="230"/>
                              </w:rPr>
                            </w:pPr>
                            <w:r w:rsidRPr="000F346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96"/>
                                <w:szCs w:val="230"/>
                              </w:rPr>
                              <w:t>チャレンジ！</w:t>
                            </w:r>
                          </w:p>
                          <w:p w:rsidR="00D87BC8" w:rsidRDefault="00D87BC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.35pt;margin-top:-1.8pt;width:326.4pt;height:97.2pt;z-index:251822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" filled="f" stroked="f">
                <v:textbox style="mso-fit-shape-to-text:t">
                  <w:txbxContent>
                    <w:p w:rsidR="00D87BC8" w:rsidRPr="000F3465" w:rsidRDefault="00D87BC8" w:rsidP="00D87BC8">
                      <w:pPr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  <w:szCs w:val="230"/>
                        </w:rPr>
                      </w:pPr>
                      <w:r w:rsidRPr="000F346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96"/>
                          <w:szCs w:val="230"/>
                        </w:rPr>
                        <w:t>チャレンジ！</w:t>
                      </w:r>
                    </w:p>
                    <w:p w:rsidR="00D87BC8" w:rsidRDefault="00D87BC8"/>
                  </w:txbxContent>
                </v:textbox>
              </v:shape>
            </w:pict>
          </mc:Fallback>
        </mc:AlternateContent>
      </w:r>
      <w:r w:rsidR="0035704B">
        <w:rPr>
          <w:rFonts w:ascii="ＤＦ平成ゴシック体W5" w:eastAsia="ＤＦ平成ゴシック体W5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10BD00" wp14:editId="662FA228">
                <wp:simplePos x="0" y="0"/>
                <wp:positionH relativeFrom="column">
                  <wp:posOffset>3474720</wp:posOffset>
                </wp:positionH>
                <wp:positionV relativeFrom="paragraph">
                  <wp:posOffset>142875</wp:posOffset>
                </wp:positionV>
                <wp:extent cx="2028825" cy="925830"/>
                <wp:effectExtent l="0" t="0" r="0" b="762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BC8" w:rsidRPr="00EC65EA" w:rsidRDefault="00D87BC8" w:rsidP="00AC017F">
                            <w:pPr>
                              <w:tabs>
                                <w:tab w:val="left" w:pos="3630"/>
                                <w:tab w:val="right" w:pos="9299"/>
                              </w:tabs>
                              <w:ind w:firstLineChars="400" w:firstLine="840"/>
                              <w:jc w:val="righ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EC65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豊津第一小学校</w:t>
                            </w:r>
                          </w:p>
                          <w:p w:rsidR="00D87BC8" w:rsidRPr="00EC65EA" w:rsidRDefault="00D87BC8" w:rsidP="0035704B">
                            <w:pPr>
                              <w:tabs>
                                <w:tab w:val="left" w:pos="3630"/>
                                <w:tab w:val="right" w:pos="9299"/>
                              </w:tabs>
                              <w:ind w:firstLineChars="200" w:firstLine="42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EC65E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３年学年便り　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８・９</w:t>
                            </w:r>
                            <w:r w:rsidRPr="00EC65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月号</w:t>
                            </w:r>
                          </w:p>
                          <w:p w:rsidR="00D87BC8" w:rsidRPr="00EC65EA" w:rsidRDefault="00D87BC8" w:rsidP="00AC017F">
                            <w:pPr>
                              <w:tabs>
                                <w:tab w:val="left" w:pos="3630"/>
                                <w:tab w:val="right" w:pos="9299"/>
                              </w:tabs>
                              <w:ind w:firstLineChars="400" w:firstLine="840"/>
                              <w:jc w:val="righ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平成２９年８</w:t>
                            </w:r>
                            <w:r w:rsidRPr="00EC65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５</w:t>
                            </w:r>
                            <w:r w:rsidRPr="00EC65EA">
                              <w:rPr>
                                <w:rFonts w:ascii="ＭＳ 明朝" w:hAnsi="ＭＳ 明朝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7" style="position:absolute;left:0;text-align:left;margin-left:273.6pt;margin-top:11.25pt;width:159.75pt;height:72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" filled="f" stroked="f">
                <v:textbox inset="5.85pt,.7pt,5.85pt,.7pt">
                  <w:txbxContent>
                    <w:p w:rsidR="00D87BC8" w:rsidRPr="00EC65EA" w:rsidRDefault="00D87BC8" w:rsidP="00AC017F">
                      <w:pPr>
                        <w:tabs>
                          <w:tab w:val="left" w:pos="3630"/>
                          <w:tab w:val="right" w:pos="9299"/>
                        </w:tabs>
                        <w:ind w:firstLineChars="400" w:firstLine="840"/>
                        <w:jc w:val="right"/>
                        <w:rPr>
                          <w:rFonts w:ascii="ＭＳ 明朝" w:hAnsi="ＭＳ 明朝"/>
                          <w:szCs w:val="21"/>
                        </w:rPr>
                      </w:pPr>
                      <w:r w:rsidRPr="00EC65EA">
                        <w:rPr>
                          <w:rFonts w:ascii="ＭＳ 明朝" w:hAnsi="ＭＳ 明朝" w:hint="eastAsia"/>
                          <w:szCs w:val="21"/>
                        </w:rPr>
                        <w:t>豊津第一小学校</w:t>
                      </w:r>
                    </w:p>
                    <w:p w:rsidR="00D87BC8" w:rsidRPr="00EC65EA" w:rsidRDefault="00D87BC8" w:rsidP="0035704B">
                      <w:pPr>
                        <w:tabs>
                          <w:tab w:val="left" w:pos="3630"/>
                          <w:tab w:val="right" w:pos="9299"/>
                        </w:tabs>
                        <w:ind w:firstLineChars="200" w:firstLine="42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 w:rsidRPr="00EC65EA">
                        <w:rPr>
                          <w:rFonts w:ascii="ＭＳ 明朝" w:hAnsi="ＭＳ 明朝" w:hint="eastAsia"/>
                          <w:szCs w:val="21"/>
                        </w:rPr>
                        <w:t xml:space="preserve">３年学年便り　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８・９</w:t>
                      </w:r>
                      <w:r w:rsidRPr="00EC65EA">
                        <w:rPr>
                          <w:rFonts w:ascii="ＭＳ 明朝" w:hAnsi="ＭＳ 明朝" w:hint="eastAsia"/>
                          <w:szCs w:val="21"/>
                        </w:rPr>
                        <w:t>月号</w:t>
                      </w:r>
                    </w:p>
                    <w:p w:rsidR="00D87BC8" w:rsidRPr="00EC65EA" w:rsidRDefault="00D87BC8" w:rsidP="00AC017F">
                      <w:pPr>
                        <w:tabs>
                          <w:tab w:val="left" w:pos="3630"/>
                          <w:tab w:val="right" w:pos="9299"/>
                        </w:tabs>
                        <w:ind w:firstLineChars="400" w:firstLine="840"/>
                        <w:jc w:val="righ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平成２９年８</w:t>
                      </w:r>
                      <w:r w:rsidRPr="00EC65EA">
                        <w:rPr>
                          <w:rFonts w:ascii="ＭＳ 明朝" w:hAnsi="ＭＳ 明朝" w:hint="eastAsia"/>
                          <w:szCs w:val="21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２５</w:t>
                      </w:r>
                      <w:r w:rsidRPr="00EC65EA">
                        <w:rPr>
                          <w:rFonts w:ascii="ＭＳ 明朝" w:hAnsi="ＭＳ 明朝" w:hint="eastAsia"/>
                          <w:szCs w:val="21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</w:p>
    <w:p w:rsidR="0035704B" w:rsidRDefault="0035704B" w:rsidP="0035704B">
      <w:pPr>
        <w:ind w:right="220" w:firstLineChars="600" w:firstLine="1320"/>
        <w:jc w:val="right"/>
        <w:rPr>
          <w:rFonts w:ascii="ＤＦ平成ゴシック体W5" w:eastAsia="ＤＦ平成ゴシック体W5" w:hAnsi="ＭＳ ゴシック"/>
          <w:sz w:val="22"/>
        </w:rPr>
      </w:pPr>
    </w:p>
    <w:p w:rsidR="0035704B" w:rsidRDefault="0035704B" w:rsidP="00166484">
      <w:pPr>
        <w:ind w:right="220" w:firstLineChars="600" w:firstLine="1320"/>
        <w:jc w:val="right"/>
        <w:rPr>
          <w:rFonts w:ascii="ＤＦ平成ゴシック体W5" w:eastAsia="ＤＦ平成ゴシック体W5" w:hAnsi="ＭＳ ゴシック"/>
          <w:sz w:val="22"/>
        </w:rPr>
      </w:pPr>
    </w:p>
    <w:p w:rsidR="007D753E" w:rsidRPr="0035704B" w:rsidRDefault="00A21648" w:rsidP="0035704B">
      <w:pPr>
        <w:ind w:right="220" w:firstLineChars="600" w:firstLine="1260"/>
        <w:jc w:val="right"/>
        <w:rPr>
          <w:rFonts w:ascii="ＤＦ平成ゴシック体W5" w:eastAsia="ＤＦ平成ゴシック体W5" w:hAnsi="ＭＳ ゴシック"/>
          <w:sz w:val="22"/>
        </w:rPr>
      </w:pPr>
      <w:r w:rsidRPr="000F253B">
        <w:rPr>
          <w:rFonts w:ascii="ＭＳ ゴシック" w:eastAsia="ＭＳ ゴシック" w:hAnsi="ＭＳ ゴシック" w:hint="eastAsia"/>
        </w:rPr>
        <w:t xml:space="preserve">　</w:t>
      </w:r>
    </w:p>
    <w:p w:rsidR="00E871F7" w:rsidRDefault="00E871F7" w:rsidP="00E871F7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:rsidR="00AE46FB" w:rsidRDefault="00346C83" w:rsidP="00166484">
      <w:pPr>
        <w:ind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C19DCA9" wp14:editId="27330707">
                <wp:simplePos x="0" y="0"/>
                <wp:positionH relativeFrom="column">
                  <wp:posOffset>-250190</wp:posOffset>
                </wp:positionH>
                <wp:positionV relativeFrom="paragraph">
                  <wp:posOffset>1382395</wp:posOffset>
                </wp:positionV>
                <wp:extent cx="2733675" cy="4857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C8" w:rsidRDefault="00D87BC8" w:rsidP="00A929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８・９月の行事予定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-19.7pt;margin-top:108.85pt;width:215.25pt;height:38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" fillcolor="white [3212]" stroked="f" strokeweight="1pt">
                <v:textbox>
                  <w:txbxContent>
                    <w:p w:rsidR="00D87BC8" w:rsidRDefault="00D87BC8" w:rsidP="00A929D2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～８・９月の行事予定～</w:t>
                      </w:r>
                    </w:p>
                  </w:txbxContent>
                </v:textbox>
              </v:rect>
            </w:pict>
          </mc:Fallback>
        </mc:AlternateContent>
      </w:r>
      <w:r w:rsidR="0012593F">
        <w:rPr>
          <w:rFonts w:ascii="HG丸ｺﾞｼｯｸM-PRO" w:eastAsia="HG丸ｺﾞｼｯｸM-PRO" w:hAnsi="HG丸ｺﾞｼｯｸM-PRO" w:hint="eastAsia"/>
          <w:sz w:val="22"/>
          <w:szCs w:val="24"/>
        </w:rPr>
        <w:t>いよいよ２学期のスタートです。子どもたちの元気な声が、豊一小学校に再び</w:t>
      </w:r>
    </w:p>
    <w:p w:rsidR="00636EB5" w:rsidRPr="0012593F" w:rsidRDefault="0012593F" w:rsidP="00AE46FB">
      <w:pPr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戻ってきました！</w:t>
      </w:r>
      <w:r w:rsidR="00D34B29">
        <w:rPr>
          <w:rFonts w:ascii="HG丸ｺﾞｼｯｸM-PRO" w:eastAsia="HG丸ｺﾞｼｯｸM-PRO" w:hAnsi="HG丸ｺﾞｼｯｸM-PRO" w:hint="eastAsia"/>
          <w:sz w:val="22"/>
          <w:szCs w:val="24"/>
        </w:rPr>
        <w:t>２学期はクラス・学年が協力して力をつけていく時期です。</w:t>
      </w:r>
      <w:r w:rsidR="007F18E5">
        <w:rPr>
          <w:rFonts w:ascii="HG丸ｺﾞｼｯｸM-PRO" w:eastAsia="HG丸ｺﾞｼｯｸM-PRO" w:hAnsi="HG丸ｺﾞｼｯｸM-PRO" w:hint="eastAsia"/>
          <w:sz w:val="22"/>
          <w:szCs w:val="24"/>
        </w:rPr>
        <w:t>元気いっぱい、笑顔いっぱいでがんばっていきますので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２学期もよろしくお願いいたします。</w:t>
      </w:r>
    </w:p>
    <w:tbl>
      <w:tblPr>
        <w:tblStyle w:val="a3"/>
        <w:tblpPr w:leftFromText="142" w:rightFromText="142" w:vertAnchor="page" w:horzAnchor="margin" w:tblpX="-528" w:tblpY="4081"/>
        <w:tblW w:w="9729" w:type="dxa"/>
        <w:tblLook w:val="04A0" w:firstRow="1" w:lastRow="0" w:firstColumn="1" w:lastColumn="0" w:noHBand="0" w:noVBand="1"/>
      </w:tblPr>
      <w:tblGrid>
        <w:gridCol w:w="1844"/>
        <w:gridCol w:w="1417"/>
        <w:gridCol w:w="1559"/>
        <w:gridCol w:w="1701"/>
        <w:gridCol w:w="1701"/>
        <w:gridCol w:w="1507"/>
      </w:tblGrid>
      <w:tr w:rsidR="008C64BF" w:rsidTr="00955B43">
        <w:tc>
          <w:tcPr>
            <w:tcW w:w="326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C64BF" w:rsidRPr="00BD0FB1" w:rsidRDefault="008C64BF" w:rsidP="00955B43">
            <w:pPr>
              <w:tabs>
                <w:tab w:val="left" w:pos="255"/>
                <w:tab w:val="center" w:pos="663"/>
              </w:tabs>
              <w:jc w:val="lef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  <w:tab/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8C64BF" w:rsidRPr="00BD0FB1" w:rsidRDefault="008C64BF" w:rsidP="00955B43">
            <w:pPr>
              <w:spacing w:line="320" w:lineRule="exact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64BF" w:rsidRPr="00BD0FB1" w:rsidRDefault="008C64BF" w:rsidP="00955B43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64BF" w:rsidRPr="00BD0FB1" w:rsidRDefault="008C64BF" w:rsidP="00955B43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５日(金)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4BF" w:rsidRDefault="008C64BF" w:rsidP="00955B43">
            <w:pPr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</w:tr>
      <w:tr w:rsidR="008C64BF" w:rsidTr="00955B43">
        <w:tc>
          <w:tcPr>
            <w:tcW w:w="3261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8C64BF" w:rsidRPr="004847E1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nil"/>
            </w:tcBorders>
          </w:tcPr>
          <w:p w:rsidR="008C64BF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8C64BF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始業式</w:t>
            </w:r>
          </w:p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8C64BF" w:rsidRPr="004F0487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64BF" w:rsidTr="00955B43">
        <w:tc>
          <w:tcPr>
            <w:tcW w:w="1844" w:type="dxa"/>
            <w:shd w:val="clear" w:color="auto" w:fill="auto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８日(月)</w:t>
            </w:r>
          </w:p>
        </w:tc>
        <w:tc>
          <w:tcPr>
            <w:tcW w:w="1417" w:type="dxa"/>
            <w:shd w:val="clear" w:color="auto" w:fill="auto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９日(火)</w:t>
            </w:r>
          </w:p>
        </w:tc>
        <w:tc>
          <w:tcPr>
            <w:tcW w:w="1559" w:type="dxa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３０日(水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64BF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３１日(木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64BF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９月１日(金)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4BF" w:rsidRDefault="008C64BF" w:rsidP="00955B43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</w:tr>
      <w:tr w:rsidR="008C64BF" w:rsidTr="00955B43">
        <w:trPr>
          <w:trHeight w:val="1164"/>
        </w:trPr>
        <w:tc>
          <w:tcPr>
            <w:tcW w:w="1844" w:type="dxa"/>
            <w:shd w:val="clear" w:color="auto" w:fill="auto"/>
          </w:tcPr>
          <w:p w:rsidR="008C64BF" w:rsidRPr="00AC017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C017F">
              <w:rPr>
                <w:rFonts w:ascii="HG丸ｺﾞｼｯｸM-PRO" w:eastAsia="HG丸ｺﾞｼｯｸM-PRO" w:hAnsi="HG丸ｺﾞｼｯｸM-PRO" w:hint="eastAsia"/>
              </w:rPr>
              <w:t>短縮開始</w:t>
            </w:r>
          </w:p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AC017F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８/３１</w:t>
            </w:r>
            <w:r w:rsidRPr="00AC017F">
              <w:rPr>
                <w:rFonts w:ascii="HG丸ｺﾞｼｯｸM-PRO" w:eastAsia="HG丸ｺﾞｼｯｸM-PRO" w:hAnsi="HG丸ｺﾞｼｯｸM-PRO" w:hint="eastAsia"/>
              </w:rPr>
              <w:t>まで）</w:t>
            </w:r>
          </w:p>
          <w:p w:rsidR="001134D8" w:rsidRDefault="001134D8" w:rsidP="00955B43">
            <w:pPr>
              <w:spacing w:line="320" w:lineRule="exact"/>
              <w:jc w:val="center"/>
              <w:rPr>
                <w:b/>
                <w:noProof/>
                <w:color w:val="262626" w:themeColor="text1" w:themeTint="D9"/>
                <w:w w:val="80"/>
                <w:sz w:val="36"/>
                <w:szCs w:val="36"/>
              </w:rPr>
            </w:pPr>
          </w:p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CE2353">
              <w:rPr>
                <w:b/>
                <w:noProof/>
                <w:color w:val="262626" w:themeColor="text1" w:themeTint="D9"/>
                <w:w w:val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3735DD5" wp14:editId="7BE36E2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7150</wp:posOffset>
                      </wp:positionV>
                      <wp:extent cx="3124200" cy="0"/>
                      <wp:effectExtent l="0" t="76200" r="19050" b="11430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2" o:spid="_x0000_s1026" type="#_x0000_t32" style="position:absolute;left:0;text-align:left;margin-left:6.75pt;margin-top:4.5pt;width:246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shd w:val="clear" w:color="auto" w:fill="auto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8C64BF" w:rsidRPr="00B10B84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701" w:type="dxa"/>
          </w:tcPr>
          <w:p w:rsidR="00D87BC8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二測定</w:t>
            </w: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1" locked="0" layoutInCell="1" allowOverlap="1" wp14:anchorId="5F05835E" wp14:editId="718D85A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95300</wp:posOffset>
                      </wp:positionV>
                      <wp:extent cx="733425" cy="285750"/>
                      <wp:effectExtent l="0" t="0" r="2857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7BC8" w:rsidRPr="00315271" w:rsidRDefault="00D87BC8" w:rsidP="00315271">
                                  <w:pPr>
                                    <w:jc w:val="center"/>
                                    <w:rPr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15271">
                                    <w:rPr>
                                      <w:rFonts w:hint="eastAsia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短縮終</w:t>
                                  </w:r>
                                  <w:r w:rsidRPr="00315271">
                                    <w:rPr>
                                      <w:rFonts w:hint="eastAsia"/>
                                      <w:color w:val="000000" w:themeColor="text1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9" style="position:absolute;left:0;text-align:left;margin-left:11.5pt;margin-top:39pt;width:57.75pt;height:22.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" fillcolor="white [3212]" strokecolor="white [3212]" strokeweight="1pt">
                      <v:textbox>
                        <w:txbxContent>
                          <w:p w:rsidR="00D87BC8" w:rsidRPr="00315271" w:rsidRDefault="00D87BC8" w:rsidP="00315271">
                            <w:pPr>
                              <w:jc w:val="center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5271">
                              <w:rPr>
                                <w:rFonts w:hint="eastAsia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短縮終</w:t>
                            </w:r>
                            <w:r w:rsidRPr="00315271">
                              <w:rPr>
                                <w:rFonts w:hint="eastAsia"/>
                                <w:color w:val="000000" w:themeColor="text1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87BC8" w:rsidRPr="00D87BC8" w:rsidRDefault="00D87BC8" w:rsidP="00D87BC8">
            <w:pPr>
              <w:rPr>
                <w:rFonts w:ascii="HG丸ｺﾞｼｯｸM-PRO" w:eastAsia="HG丸ｺﾞｼｯｸM-PRO" w:hAnsi="HG丸ｺﾞｼｯｸM-PRO"/>
              </w:rPr>
            </w:pPr>
          </w:p>
          <w:p w:rsidR="00D87BC8" w:rsidRPr="00D87BC8" w:rsidRDefault="00D87BC8" w:rsidP="00D87BC8">
            <w:pPr>
              <w:rPr>
                <w:rFonts w:ascii="HG丸ｺﾞｼｯｸM-PRO" w:eastAsia="HG丸ｺﾞｼｯｸM-PRO" w:hAnsi="HG丸ｺﾞｼｯｸM-PRO"/>
              </w:rPr>
            </w:pPr>
          </w:p>
          <w:p w:rsidR="00D87BC8" w:rsidRPr="00D87BC8" w:rsidRDefault="00D87BC8" w:rsidP="00D87BC8">
            <w:pPr>
              <w:tabs>
                <w:tab w:val="left" w:pos="1260"/>
              </w:tabs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ab/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64BF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4BF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64BF" w:rsidTr="00955B43">
        <w:trPr>
          <w:trHeight w:val="70"/>
        </w:trPr>
        <w:tc>
          <w:tcPr>
            <w:tcW w:w="1844" w:type="dxa"/>
            <w:shd w:val="clear" w:color="auto" w:fill="auto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４日(月)</w:t>
            </w:r>
          </w:p>
        </w:tc>
        <w:tc>
          <w:tcPr>
            <w:tcW w:w="1417" w:type="dxa"/>
            <w:shd w:val="clear" w:color="auto" w:fill="auto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５日(火)</w:t>
            </w:r>
          </w:p>
        </w:tc>
        <w:tc>
          <w:tcPr>
            <w:tcW w:w="1559" w:type="dxa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６日(水)</w:t>
            </w:r>
          </w:p>
        </w:tc>
        <w:tc>
          <w:tcPr>
            <w:tcW w:w="1701" w:type="dxa"/>
          </w:tcPr>
          <w:p w:rsidR="008C64BF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７日(木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64BF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８日(金)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4BF" w:rsidRDefault="008C64BF" w:rsidP="00955B43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</w:tr>
      <w:tr w:rsidR="008C64BF" w:rsidTr="00955B43">
        <w:trPr>
          <w:trHeight w:val="1164"/>
        </w:trPr>
        <w:tc>
          <w:tcPr>
            <w:tcW w:w="1844" w:type="dxa"/>
            <w:shd w:val="clear" w:color="auto" w:fill="auto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shd w:val="clear" w:color="auto" w:fill="auto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315271">
              <w:rPr>
                <w:rFonts w:ascii="HG丸ｺﾞｼｯｸM-PRO" w:eastAsia="HG丸ｺﾞｼｯｸM-PRO" w:hAnsi="HG丸ｺﾞｼｯｸM-PRO" w:hint="eastAsia"/>
                <w:sz w:val="20"/>
              </w:rPr>
              <w:t>大阪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880</w:t>
            </w:r>
            <w:r w:rsidRPr="00315271">
              <w:rPr>
                <w:rFonts w:ascii="HG丸ｺﾞｼｯｸM-PRO" w:eastAsia="HG丸ｺﾞｼｯｸM-PRO" w:hAnsi="HG丸ｺﾞｼｯｸM-PRO" w:hint="eastAsia"/>
                <w:sz w:val="20"/>
              </w:rPr>
              <w:t>万人訓練</w:t>
            </w:r>
          </w:p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15271">
              <w:rPr>
                <w:rFonts w:ascii="HG丸ｺﾞｼｯｸM-PRO" w:eastAsia="HG丸ｺﾞｼｯｸM-PRO" w:hAnsi="HG丸ｺﾞｼｯｸM-PRO" w:hint="eastAsia"/>
                <w:sz w:val="20"/>
              </w:rPr>
              <w:t>(11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:00</w:t>
            </w:r>
            <w:r w:rsidRPr="00315271">
              <w:rPr>
                <w:rFonts w:ascii="HG丸ｺﾞｼｯｸM-PRO" w:eastAsia="HG丸ｺﾞｼｯｸM-PRO" w:hAnsi="HG丸ｺﾞｼｯｸM-PRO" w:hint="eastAsia"/>
                <w:sz w:val="20"/>
              </w:rPr>
              <w:t>～)</w:t>
            </w:r>
          </w:p>
        </w:tc>
        <w:tc>
          <w:tcPr>
            <w:tcW w:w="1559" w:type="dxa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全校朝の会</w:t>
            </w:r>
          </w:p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太陽の広場</w:t>
            </w:r>
          </w:p>
          <w:p w:rsidR="008C64BF" w:rsidRPr="00AC017F" w:rsidRDefault="008C64BF" w:rsidP="00955B4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8C64BF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プール閉栓</w:t>
            </w:r>
          </w:p>
          <w:p w:rsidR="008C64BF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64BF" w:rsidRPr="00B10B84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64BF" w:rsidTr="00955B43">
        <w:trPr>
          <w:trHeight w:val="339"/>
        </w:trPr>
        <w:tc>
          <w:tcPr>
            <w:tcW w:w="1844" w:type="dxa"/>
            <w:shd w:val="clear" w:color="auto" w:fill="auto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１１日(月)</w:t>
            </w:r>
          </w:p>
        </w:tc>
        <w:tc>
          <w:tcPr>
            <w:tcW w:w="1417" w:type="dxa"/>
            <w:shd w:val="clear" w:color="auto" w:fill="auto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１２日(火)</w:t>
            </w:r>
          </w:p>
        </w:tc>
        <w:tc>
          <w:tcPr>
            <w:tcW w:w="1559" w:type="dxa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１３日(水)</w:t>
            </w:r>
          </w:p>
        </w:tc>
        <w:tc>
          <w:tcPr>
            <w:tcW w:w="1701" w:type="dxa"/>
          </w:tcPr>
          <w:p w:rsidR="008C64BF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１４日(木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64BF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１５日(金)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64BF" w:rsidRDefault="008C64BF" w:rsidP="00955B43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</w:p>
        </w:tc>
      </w:tr>
      <w:tr w:rsidR="008C64BF" w:rsidTr="00955B43">
        <w:trPr>
          <w:trHeight w:val="1164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shd w:val="clear" w:color="auto" w:fill="auto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:20下校</w:t>
            </w:r>
          </w:p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64BF" w:rsidRPr="00B10B84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全校15:35</w:t>
            </w:r>
          </w:p>
          <w:p w:rsidR="008C64BF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下校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C64BF" w:rsidTr="00955B43">
        <w:trPr>
          <w:trHeight w:val="388"/>
        </w:trPr>
        <w:tc>
          <w:tcPr>
            <w:tcW w:w="1844" w:type="dxa"/>
            <w:shd w:val="clear" w:color="auto" w:fill="9CC2E5" w:themeFill="accent1" w:themeFillTint="99"/>
          </w:tcPr>
          <w:p w:rsidR="008C64BF" w:rsidRPr="00B10B84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１８</w:t>
            </w:r>
            <w:r w:rsidRPr="00B10B8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日(月)</w:t>
            </w:r>
          </w:p>
        </w:tc>
        <w:tc>
          <w:tcPr>
            <w:tcW w:w="1417" w:type="dxa"/>
            <w:shd w:val="clear" w:color="auto" w:fill="auto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１９日(火)</w:t>
            </w:r>
          </w:p>
        </w:tc>
        <w:tc>
          <w:tcPr>
            <w:tcW w:w="1559" w:type="dxa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０日(水)</w:t>
            </w:r>
          </w:p>
        </w:tc>
        <w:tc>
          <w:tcPr>
            <w:tcW w:w="1701" w:type="dxa"/>
            <w:shd w:val="clear" w:color="auto" w:fill="auto"/>
          </w:tcPr>
          <w:p w:rsidR="008C64BF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１日(木)</w:t>
            </w:r>
          </w:p>
        </w:tc>
        <w:tc>
          <w:tcPr>
            <w:tcW w:w="1701" w:type="dxa"/>
          </w:tcPr>
          <w:p w:rsidR="008C64BF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２日(金)</w:t>
            </w:r>
          </w:p>
        </w:tc>
        <w:tc>
          <w:tcPr>
            <w:tcW w:w="1507" w:type="dxa"/>
            <w:tcBorders>
              <w:top w:val="single" w:sz="4" w:space="0" w:color="auto"/>
              <w:right w:val="single" w:sz="4" w:space="0" w:color="auto"/>
            </w:tcBorders>
          </w:tcPr>
          <w:p w:rsidR="008C64BF" w:rsidRDefault="008C64BF" w:rsidP="00955B43">
            <w:pPr>
              <w:spacing w:line="320" w:lineRule="exact"/>
              <w:jc w:val="center"/>
              <w:rPr>
                <w:rFonts w:ascii="HGP創英角ﾎﾟｯﾌﾟ体" w:eastAsia="HGP創英角ﾎﾟｯﾌﾟ体" w:hAnsi="HGP創英角ﾎﾟｯﾌﾟ体"/>
                <w:sz w:val="18"/>
                <w:szCs w:val="18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４日（日）</w:t>
            </w:r>
          </w:p>
        </w:tc>
      </w:tr>
      <w:tr w:rsidR="008C64BF" w:rsidTr="00955B43">
        <w:trPr>
          <w:trHeight w:val="1164"/>
        </w:trPr>
        <w:tc>
          <w:tcPr>
            <w:tcW w:w="1844" w:type="dxa"/>
            <w:shd w:val="clear" w:color="auto" w:fill="9CC2E5" w:themeFill="accent1" w:themeFillTint="99"/>
          </w:tcPr>
          <w:p w:rsidR="008C64BF" w:rsidRPr="00B10B84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敬老の日</w:t>
            </w:r>
          </w:p>
        </w:tc>
        <w:tc>
          <w:tcPr>
            <w:tcW w:w="1417" w:type="dxa"/>
            <w:shd w:val="clear" w:color="auto" w:fill="auto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児童朝の会13:20下校</w:t>
            </w:r>
          </w:p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shd w:val="clear" w:color="auto" w:fill="auto"/>
          </w:tcPr>
          <w:p w:rsidR="008C64BF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風災記念の日</w:t>
            </w:r>
          </w:p>
          <w:p w:rsidR="008C64BF" w:rsidRPr="00B10B84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</w:tcPr>
          <w:p w:rsidR="008C64BF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07" w:type="dxa"/>
            <w:tcBorders>
              <w:right w:val="single" w:sz="4" w:space="0" w:color="auto"/>
            </w:tcBorders>
          </w:tcPr>
          <w:p w:rsidR="00955B43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955B43">
              <w:rPr>
                <w:rFonts w:ascii="HG丸ｺﾞｼｯｸM-PRO" w:eastAsia="HG丸ｺﾞｼｯｸM-PRO" w:hAnsi="HG丸ｺﾞｼｯｸM-PRO" w:hint="eastAsia"/>
              </w:rPr>
              <w:t>日曜参観</w:t>
            </w:r>
          </w:p>
          <w:p w:rsidR="00955B43" w:rsidRPr="00B10B84" w:rsidRDefault="00955B43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２．３限</w:t>
            </w:r>
          </w:p>
        </w:tc>
      </w:tr>
      <w:tr w:rsidR="009B37F4" w:rsidTr="00955B43">
        <w:trPr>
          <w:gridAfter w:val="1"/>
          <w:wAfter w:w="1507" w:type="dxa"/>
          <w:trHeight w:val="227"/>
        </w:trPr>
        <w:tc>
          <w:tcPr>
            <w:tcW w:w="1844" w:type="dxa"/>
            <w:shd w:val="clear" w:color="auto" w:fill="9CC2E5" w:themeFill="accent1" w:themeFillTint="99"/>
          </w:tcPr>
          <w:p w:rsidR="009B37F4" w:rsidRPr="00B10B84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５</w:t>
            </w:r>
            <w:r w:rsidR="009B37F4" w:rsidRPr="00B10B8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日(月)</w:t>
            </w:r>
          </w:p>
        </w:tc>
        <w:tc>
          <w:tcPr>
            <w:tcW w:w="1417" w:type="dxa"/>
            <w:shd w:val="clear" w:color="auto" w:fill="auto"/>
          </w:tcPr>
          <w:p w:rsidR="009B37F4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６</w:t>
            </w:r>
            <w:r w:rsidR="009B37F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日(火)</w:t>
            </w:r>
          </w:p>
        </w:tc>
        <w:tc>
          <w:tcPr>
            <w:tcW w:w="1559" w:type="dxa"/>
          </w:tcPr>
          <w:p w:rsidR="009B37F4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７</w:t>
            </w:r>
            <w:r w:rsidR="009B37F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日(水)</w:t>
            </w:r>
          </w:p>
        </w:tc>
        <w:tc>
          <w:tcPr>
            <w:tcW w:w="1701" w:type="dxa"/>
          </w:tcPr>
          <w:p w:rsidR="009B37F4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８</w:t>
            </w:r>
            <w:r w:rsidR="009B37F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日(木)</w:t>
            </w:r>
          </w:p>
        </w:tc>
        <w:tc>
          <w:tcPr>
            <w:tcW w:w="1701" w:type="dxa"/>
          </w:tcPr>
          <w:p w:rsidR="009B37F4" w:rsidRPr="006A020C" w:rsidRDefault="008C64BF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２９</w:t>
            </w:r>
            <w:r w:rsidR="009B37F4">
              <w:rPr>
                <w:rFonts w:ascii="HGP創英角ﾎﾟｯﾌﾟ体" w:eastAsia="HGP創英角ﾎﾟｯﾌﾟ体" w:hAnsi="HGP創英角ﾎﾟｯﾌﾟ体" w:hint="eastAsia"/>
                <w:sz w:val="18"/>
                <w:szCs w:val="18"/>
              </w:rPr>
              <w:t>日(金)</w:t>
            </w:r>
          </w:p>
        </w:tc>
      </w:tr>
      <w:tr w:rsidR="009B37F4" w:rsidTr="00955B43">
        <w:trPr>
          <w:gridAfter w:val="1"/>
          <w:wAfter w:w="1507" w:type="dxa"/>
          <w:trHeight w:val="1164"/>
        </w:trPr>
        <w:tc>
          <w:tcPr>
            <w:tcW w:w="1844" w:type="dxa"/>
            <w:shd w:val="clear" w:color="auto" w:fill="9CC2E5" w:themeFill="accent1" w:themeFillTint="99"/>
          </w:tcPr>
          <w:p w:rsidR="009B37F4" w:rsidRDefault="00955B43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休</w:t>
            </w:r>
          </w:p>
        </w:tc>
        <w:tc>
          <w:tcPr>
            <w:tcW w:w="1417" w:type="dxa"/>
            <w:shd w:val="clear" w:color="auto" w:fill="auto"/>
          </w:tcPr>
          <w:p w:rsidR="009B37F4" w:rsidRDefault="009B37F4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</w:tcPr>
          <w:p w:rsidR="009B37F4" w:rsidRPr="00E871F7" w:rsidRDefault="009B2DC2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9B2DC2">
              <w:rPr>
                <w:rFonts w:ascii="HG丸ｺﾞｼｯｸM-PRO" w:eastAsia="HG丸ｺﾞｼｯｸM-PRO" w:hAnsi="HG丸ｺﾞｼｯｸM-PRO" w:hint="eastAsia"/>
                <w:sz w:val="20"/>
              </w:rPr>
              <w:t>13:20下校</w:t>
            </w:r>
          </w:p>
        </w:tc>
        <w:tc>
          <w:tcPr>
            <w:tcW w:w="1701" w:type="dxa"/>
          </w:tcPr>
          <w:p w:rsidR="009B37F4" w:rsidRPr="006A020C" w:rsidRDefault="00955B43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校外学習</w:t>
            </w:r>
          </w:p>
        </w:tc>
        <w:tc>
          <w:tcPr>
            <w:tcW w:w="1701" w:type="dxa"/>
          </w:tcPr>
          <w:p w:rsidR="009B37F4" w:rsidRPr="00E871F7" w:rsidRDefault="009B37F4" w:rsidP="00955B4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B41297" w:rsidRDefault="008F2DFE" w:rsidP="00346C83">
      <w:pPr>
        <w:ind w:firstLineChars="100" w:firstLine="361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hint="eastAsia"/>
          <w:b/>
          <w:noProof/>
          <w:color w:val="262626" w:themeColor="text1" w:themeTint="D9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BA814A" wp14:editId="5AFEC1BB">
                <wp:simplePos x="0" y="0"/>
                <wp:positionH relativeFrom="column">
                  <wp:posOffset>2683510</wp:posOffset>
                </wp:positionH>
                <wp:positionV relativeFrom="paragraph">
                  <wp:posOffset>185420</wp:posOffset>
                </wp:positionV>
                <wp:extent cx="2924175" cy="23526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C8" w:rsidRPr="00B41297" w:rsidRDefault="00D87BC8" w:rsidP="00B41297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412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&lt;社会&gt;  ・買い物調べをしよう  　</w:t>
                            </w:r>
                          </w:p>
                          <w:p w:rsidR="00D87BC8" w:rsidRPr="00B41297" w:rsidRDefault="00D87BC8" w:rsidP="00B41297">
                            <w:pPr>
                              <w:ind w:firstLineChars="450" w:firstLine="94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412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スーパーマーケット見学の</w:t>
                            </w:r>
                          </w:p>
                          <w:p w:rsidR="00D87BC8" w:rsidRPr="00B41297" w:rsidRDefault="00D87BC8" w:rsidP="00B41297">
                            <w:pPr>
                              <w:ind w:firstLineChars="550" w:firstLine="115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412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計画を立てよう</w:t>
                            </w:r>
                          </w:p>
                          <w:p w:rsidR="00D87BC8" w:rsidRPr="00B41297" w:rsidRDefault="00D87BC8" w:rsidP="00B4129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412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〈図工〉 </w:t>
                            </w:r>
                            <w:r w:rsidR="009B2D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ふしぎなレンズをのぞいてみよう</w:t>
                            </w:r>
                          </w:p>
                          <w:p w:rsidR="00D87BC8" w:rsidRPr="00B41297" w:rsidRDefault="00D87BC8" w:rsidP="00B4129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412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〈体育〉 ・水泳</w:t>
                            </w:r>
                          </w:p>
                          <w:p w:rsidR="00D87BC8" w:rsidRPr="00B41297" w:rsidRDefault="00D87BC8" w:rsidP="00B4129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412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   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9B2D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体つくり</w:t>
                            </w:r>
                          </w:p>
                          <w:p w:rsidR="00D87BC8" w:rsidRPr="00B41297" w:rsidRDefault="00D87BC8" w:rsidP="00B4129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412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〈音楽〉 </w:t>
                            </w:r>
                            <w:r w:rsidR="009B2D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リコーダー「そよ風</w:t>
                            </w:r>
                            <w:r w:rsidRPr="00B412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</w:t>
                            </w:r>
                            <w:r w:rsidR="009B2D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坂道」</w:t>
                            </w:r>
                          </w:p>
                          <w:p w:rsidR="00D87BC8" w:rsidRPr="00B41297" w:rsidRDefault="00D87BC8" w:rsidP="00B4129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412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　　 ・歌</w:t>
                            </w:r>
                            <w:r w:rsidR="009B2DC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うさぎ」</w:t>
                            </w:r>
                          </w:p>
                          <w:p w:rsidR="00D87BC8" w:rsidRPr="00B41297" w:rsidRDefault="00D87BC8" w:rsidP="00B4129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B4129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〈総合〉 ・ローマ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0" style="position:absolute;left:0;text-align:left;margin-left:211.3pt;margin-top:14.6pt;width:230.25pt;height:185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" filled="f" stroked="f" strokeweight="1pt">
                <v:textbox>
                  <w:txbxContent>
                    <w:p w:rsidR="00D87BC8" w:rsidRPr="00B41297" w:rsidRDefault="00D87BC8" w:rsidP="00B41297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412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&lt;社会&gt;  ・買い物調べをしよう  　</w:t>
                      </w:r>
                    </w:p>
                    <w:p w:rsidR="00D87BC8" w:rsidRPr="00B41297" w:rsidRDefault="00D87BC8" w:rsidP="00B41297">
                      <w:pPr>
                        <w:ind w:firstLineChars="450" w:firstLine="94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412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スーパーマーケット見学の</w:t>
                      </w:r>
                    </w:p>
                    <w:p w:rsidR="00D87BC8" w:rsidRPr="00B41297" w:rsidRDefault="00D87BC8" w:rsidP="00B41297">
                      <w:pPr>
                        <w:ind w:firstLineChars="550" w:firstLine="115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412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計画を立てよう</w:t>
                      </w:r>
                    </w:p>
                    <w:p w:rsidR="00D87BC8" w:rsidRPr="00B41297" w:rsidRDefault="00D87BC8" w:rsidP="00B4129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412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〈図工〉 </w:t>
                      </w:r>
                      <w:r w:rsidR="009B2D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ふしぎなレンズをのぞいてみよう</w:t>
                      </w:r>
                    </w:p>
                    <w:p w:rsidR="00D87BC8" w:rsidRPr="00B41297" w:rsidRDefault="00D87BC8" w:rsidP="00B4129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412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〈体育〉 ・水泳</w:t>
                      </w:r>
                    </w:p>
                    <w:p w:rsidR="00D87BC8" w:rsidRPr="00B41297" w:rsidRDefault="00D87BC8" w:rsidP="00B4129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412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   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9B2D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体つくり</w:t>
                      </w:r>
                    </w:p>
                    <w:p w:rsidR="00D87BC8" w:rsidRPr="00B41297" w:rsidRDefault="00D87BC8" w:rsidP="00B4129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412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〈音楽〉 </w:t>
                      </w:r>
                      <w:r w:rsidR="009B2D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リコーダー「そよ風</w:t>
                      </w:r>
                      <w:r w:rsidRPr="00B412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</w:t>
                      </w:r>
                      <w:r w:rsidR="009B2D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坂道」</w:t>
                      </w:r>
                    </w:p>
                    <w:p w:rsidR="00D87BC8" w:rsidRPr="00B41297" w:rsidRDefault="00D87BC8" w:rsidP="00B4129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412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　　 ・歌</w:t>
                      </w:r>
                      <w:r w:rsidR="009B2DC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うさぎ」</w:t>
                      </w:r>
                    </w:p>
                    <w:p w:rsidR="00D87BC8" w:rsidRPr="00B41297" w:rsidRDefault="00D87BC8" w:rsidP="00B4129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B4129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〈総合〉 ・ローマ字</w:t>
                      </w:r>
                    </w:p>
                  </w:txbxContent>
                </v:textbox>
              </v:rect>
            </w:pict>
          </mc:Fallback>
        </mc:AlternateContent>
      </w:r>
      <w:r w:rsidR="00E871F7">
        <w:rPr>
          <w:rFonts w:hint="eastAsia"/>
          <w:b/>
          <w:noProof/>
          <w:color w:val="262626" w:themeColor="text1" w:themeTint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5B1891" wp14:editId="13CA79A0">
                <wp:simplePos x="0" y="0"/>
                <wp:positionH relativeFrom="column">
                  <wp:posOffset>-78740</wp:posOffset>
                </wp:positionH>
                <wp:positionV relativeFrom="paragraph">
                  <wp:posOffset>218440</wp:posOffset>
                </wp:positionV>
                <wp:extent cx="2924175" cy="24193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419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7BC8" w:rsidRPr="000A5237" w:rsidRDefault="00D87BC8" w:rsidP="00346C8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3372D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８･９月学習予定～</w:t>
                            </w:r>
                          </w:p>
                          <w:p w:rsidR="00D87BC8" w:rsidRDefault="00D87BC8" w:rsidP="00346C8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3372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語〉 ・詩を読もう</w:t>
                            </w:r>
                          </w:p>
                          <w:p w:rsidR="00D87BC8" w:rsidRDefault="00D87BC8" w:rsidP="00346C83">
                            <w:pPr>
                              <w:ind w:firstLineChars="450" w:firstLine="94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つたえよう、楽しい学校生活</w:t>
                            </w:r>
                          </w:p>
                          <w:p w:rsidR="00D87BC8" w:rsidRPr="00C934AD" w:rsidRDefault="00D87BC8" w:rsidP="00346C83">
                            <w:pPr>
                              <w:ind w:firstLineChars="450" w:firstLine="94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へんとつくり</w:t>
                            </w:r>
                          </w:p>
                          <w:p w:rsidR="00D87BC8" w:rsidRDefault="00D87BC8" w:rsidP="00346C8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〈算数〉 ・大きい数のしくみ</w:t>
                            </w:r>
                          </w:p>
                          <w:p w:rsidR="00D87BC8" w:rsidRPr="00C934AD" w:rsidRDefault="00D87BC8" w:rsidP="00346C8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　     ・かけ算のひっ算</w:t>
                            </w:r>
                          </w:p>
                          <w:p w:rsidR="00D87BC8" w:rsidRDefault="00D87BC8" w:rsidP="00346C8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〈理科〉 ・いろいろなこん虫のかんさつ</w:t>
                            </w:r>
                          </w:p>
                          <w:p w:rsidR="00D87BC8" w:rsidRDefault="00D87BC8" w:rsidP="00346C83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        ・植物の一生</w:t>
                            </w:r>
                          </w:p>
                          <w:p w:rsidR="00D87BC8" w:rsidRDefault="00D87BC8" w:rsidP="00346C83">
                            <w:pPr>
                              <w:ind w:firstLineChars="450" w:firstLine="945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・かげのでき方と太陽の光</w:t>
                            </w:r>
                          </w:p>
                          <w:p w:rsidR="00D87BC8" w:rsidRPr="00346C83" w:rsidRDefault="00D87BC8" w:rsidP="00346C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1" style="position:absolute;left:0;text-align:left;margin-left:-6.2pt;margin-top:17.2pt;width:230.25pt;height:190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" filled="f" stroked="f" strokeweight="1pt">
                <v:textbox>
                  <w:txbxContent>
                    <w:p w:rsidR="00D87BC8" w:rsidRPr="000A5237" w:rsidRDefault="00D87BC8" w:rsidP="00346C8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3372D">
                        <w:rPr>
                          <w:rFonts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８･９月学習予定～</w:t>
                      </w:r>
                    </w:p>
                    <w:p w:rsidR="00D87BC8" w:rsidRDefault="00D87BC8" w:rsidP="00346C8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3372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語〉 ・詩を読もう</w:t>
                      </w:r>
                    </w:p>
                    <w:p w:rsidR="00D87BC8" w:rsidRDefault="00D87BC8" w:rsidP="00346C83">
                      <w:pPr>
                        <w:ind w:firstLineChars="450" w:firstLine="94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つたえよう、楽しい学校生活</w:t>
                      </w:r>
                    </w:p>
                    <w:p w:rsidR="00D87BC8" w:rsidRPr="00C934AD" w:rsidRDefault="00D87BC8" w:rsidP="00346C83">
                      <w:pPr>
                        <w:ind w:firstLineChars="450" w:firstLine="94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へんとつくり</w:t>
                      </w:r>
                    </w:p>
                    <w:p w:rsidR="00D87BC8" w:rsidRDefault="00D87BC8" w:rsidP="00346C8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〈算数〉 ・大きい数のしくみ</w:t>
                      </w:r>
                    </w:p>
                    <w:p w:rsidR="00D87BC8" w:rsidRPr="00C934AD" w:rsidRDefault="00D87BC8" w:rsidP="00346C8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　     ・かけ算のひっ算</w:t>
                      </w:r>
                    </w:p>
                    <w:p w:rsidR="00D87BC8" w:rsidRDefault="00D87BC8" w:rsidP="00346C8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〈理科〉 ・いろいろなこん虫のかんさつ</w:t>
                      </w:r>
                    </w:p>
                    <w:p w:rsidR="00D87BC8" w:rsidRDefault="00D87BC8" w:rsidP="00346C83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        ・植物の一生</w:t>
                      </w:r>
                    </w:p>
                    <w:p w:rsidR="00D87BC8" w:rsidRDefault="00D87BC8" w:rsidP="00346C83">
                      <w:pPr>
                        <w:ind w:firstLineChars="450" w:firstLine="945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・かげのでき方と太陽の光</w:t>
                      </w:r>
                    </w:p>
                    <w:p w:rsidR="00D87BC8" w:rsidRPr="00346C83" w:rsidRDefault="00D87BC8" w:rsidP="00346C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6C83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8A7D8" wp14:editId="363BF691">
                <wp:simplePos x="0" y="0"/>
                <wp:positionH relativeFrom="column">
                  <wp:posOffset>-250190</wp:posOffset>
                </wp:positionH>
                <wp:positionV relativeFrom="paragraph">
                  <wp:posOffset>43180</wp:posOffset>
                </wp:positionV>
                <wp:extent cx="5943600" cy="25431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43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C8" w:rsidRDefault="00D87BC8" w:rsidP="00346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2" style="position:absolute;left:0;text-align:left;margin-left:-19.7pt;margin-top:3.4pt;width:468pt;height:20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" filled="f" strokecolor="black [3213]" strokeweight="1pt">
                <v:stroke joinstyle="miter"/>
                <v:textbox>
                  <w:txbxContent>
                    <w:p w:rsidR="00D87BC8" w:rsidRDefault="00D87BC8" w:rsidP="00346C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929D2" w:rsidRDefault="00A929D2" w:rsidP="00346C83">
      <w:p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/>
            </w14:solidFill>
            <w14:prstDash w14:val="solid"/>
            <w14:round/>
          </w14:textOutline>
        </w:rPr>
        <w:sectPr w:rsidR="00A929D2" w:rsidSect="008F2DFE">
          <w:pgSz w:w="10319" w:h="14571" w:code="13"/>
          <w:pgMar w:top="567" w:right="964" w:bottom="907" w:left="964" w:header="851" w:footer="992" w:gutter="0"/>
          <w:cols w:space="425"/>
          <w:docGrid w:type="linesAndChars" w:linePitch="360"/>
        </w:sectPr>
      </w:pPr>
    </w:p>
    <w:p w:rsidR="00554CEE" w:rsidRDefault="002B4C47" w:rsidP="00346C83">
      <w:pPr>
        <w:ind w:leftChars="100" w:left="210" w:firstLineChars="1700" w:firstLine="35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 xml:space="preserve">　</w:t>
      </w:r>
    </w:p>
    <w:p w:rsidR="00346C83" w:rsidRDefault="00346C83" w:rsidP="00346C83">
      <w:pPr>
        <w:ind w:leftChars="100" w:left="210" w:firstLineChars="1700" w:firstLine="3570"/>
        <w:rPr>
          <w:rFonts w:ascii="HG丸ｺﾞｼｯｸM-PRO" w:eastAsia="HG丸ｺﾞｼｯｸM-PRO" w:hAnsi="HG丸ｺﾞｼｯｸM-PRO"/>
          <w:szCs w:val="21"/>
        </w:rPr>
      </w:pPr>
    </w:p>
    <w:p w:rsidR="00346C83" w:rsidRDefault="00346C83" w:rsidP="00E871F7">
      <w:pPr>
        <w:ind w:leftChars="100" w:left="210" w:firstLineChars="1700" w:firstLine="3570"/>
        <w:rPr>
          <w:rFonts w:ascii="HG丸ｺﾞｼｯｸM-PRO" w:eastAsia="HG丸ｺﾞｼｯｸM-PRO" w:hAnsi="HG丸ｺﾞｼｯｸM-PRO"/>
          <w:szCs w:val="21"/>
        </w:rPr>
      </w:pPr>
    </w:p>
    <w:p w:rsidR="00346C83" w:rsidRDefault="00346C83" w:rsidP="00346C83">
      <w:pPr>
        <w:ind w:leftChars="100" w:left="210" w:firstLineChars="1700" w:firstLine="3570"/>
        <w:rPr>
          <w:rFonts w:ascii="HG丸ｺﾞｼｯｸM-PRO" w:eastAsia="HG丸ｺﾞｼｯｸM-PRO" w:hAnsi="HG丸ｺﾞｼｯｸM-PRO"/>
          <w:szCs w:val="21"/>
        </w:rPr>
      </w:pPr>
    </w:p>
    <w:p w:rsidR="00346C83" w:rsidRDefault="00346C83" w:rsidP="00346C83">
      <w:pPr>
        <w:ind w:leftChars="100" w:left="210" w:firstLineChars="1700" w:firstLine="3570"/>
        <w:rPr>
          <w:rFonts w:ascii="HG丸ｺﾞｼｯｸM-PRO" w:eastAsia="HG丸ｺﾞｼｯｸM-PRO" w:hAnsi="HG丸ｺﾞｼｯｸM-PRO"/>
          <w:szCs w:val="21"/>
        </w:rPr>
      </w:pPr>
    </w:p>
    <w:p w:rsidR="00346C83" w:rsidRDefault="00346C83" w:rsidP="00346C83">
      <w:pPr>
        <w:ind w:leftChars="100" w:left="210" w:firstLineChars="1700" w:firstLine="3570"/>
        <w:rPr>
          <w:rFonts w:ascii="HG丸ｺﾞｼｯｸM-PRO" w:eastAsia="HG丸ｺﾞｼｯｸM-PRO" w:hAnsi="HG丸ｺﾞｼｯｸM-PRO"/>
          <w:szCs w:val="21"/>
        </w:rPr>
      </w:pPr>
    </w:p>
    <w:p w:rsidR="00346C83" w:rsidRDefault="00346C83" w:rsidP="00346C83">
      <w:pPr>
        <w:ind w:leftChars="100" w:left="210" w:firstLineChars="1700" w:firstLine="3570"/>
        <w:rPr>
          <w:rFonts w:ascii="HG丸ｺﾞｼｯｸM-PRO" w:eastAsia="HG丸ｺﾞｼｯｸM-PRO" w:hAnsi="HG丸ｺﾞｼｯｸM-PRO"/>
          <w:szCs w:val="21"/>
        </w:rPr>
      </w:pPr>
    </w:p>
    <w:p w:rsidR="00A929D2" w:rsidRDefault="00A929D2" w:rsidP="00A929D2">
      <w:pPr>
        <w:jc w:val="center"/>
        <w:rPr>
          <w:rFonts w:ascii="HG創英角ﾎﾟｯﾌﾟ体" w:eastAsia="HG創英角ﾎﾟｯﾌﾟ体"/>
          <w:sz w:val="32"/>
          <w:szCs w:val="32"/>
        </w:rPr>
      </w:pPr>
    </w:p>
    <w:p w:rsidR="00154886" w:rsidRDefault="00154886" w:rsidP="00154886">
      <w:pPr>
        <w:jc w:val="center"/>
        <w:rPr>
          <w:rFonts w:ascii="HG創英角ﾎﾟｯﾌﾟ体" w:eastAsia="HG創英角ﾎﾟｯﾌﾟ体"/>
          <w:sz w:val="32"/>
          <w:szCs w:val="32"/>
        </w:rPr>
      </w:pPr>
    </w:p>
    <w:p w:rsidR="00346C83" w:rsidRPr="00A929D2" w:rsidRDefault="00166484" w:rsidP="00154886">
      <w:pPr>
        <w:jc w:val="center"/>
        <w:rPr>
          <w:rFonts w:ascii="HG創英角ﾎﾟｯﾌﾟ体" w:eastAsia="HG創英角ﾎﾟｯﾌﾟ体"/>
          <w:sz w:val="32"/>
          <w:szCs w:val="32"/>
        </w:rPr>
      </w:pPr>
      <w:r>
        <w:rPr>
          <w:rFonts w:ascii="HG創英角ﾎﾟｯﾌﾟ体" w:eastAsia="HG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772E4A" wp14:editId="0D379558">
                <wp:simplePos x="0" y="0"/>
                <wp:positionH relativeFrom="column">
                  <wp:posOffset>1550035</wp:posOffset>
                </wp:positionH>
                <wp:positionV relativeFrom="paragraph">
                  <wp:posOffset>24130</wp:posOffset>
                </wp:positionV>
                <wp:extent cx="2162175" cy="476250"/>
                <wp:effectExtent l="19050" t="1905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7BC8" w:rsidRPr="00BB2B4A" w:rsidRDefault="00D87BC8" w:rsidP="00A929D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2B4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知らせとお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3" style="position:absolute;left:0;text-align:left;margin-left:122.05pt;margin-top:1.9pt;width:170.25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" fillcolor="white [3212]" strokecolor="black [3213]" strokeweight="2.25pt">
                <v:textbox>
                  <w:txbxContent>
                    <w:p w:rsidR="00D87BC8" w:rsidRPr="00BB2B4A" w:rsidRDefault="00D87BC8" w:rsidP="00A929D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2B4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お知らせとお願い</w:t>
                      </w:r>
                    </w:p>
                  </w:txbxContent>
                </v:textbox>
              </v:rect>
            </w:pict>
          </mc:Fallback>
        </mc:AlternateContent>
      </w:r>
    </w:p>
    <w:p w:rsidR="00166484" w:rsidRDefault="00166484" w:rsidP="00166484">
      <w:pPr>
        <w:pStyle w:val="1"/>
        <w:spacing w:line="320" w:lineRule="exact"/>
        <w:ind w:leftChars="0" w:left="360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346C83" w:rsidRDefault="00B648CA" w:rsidP="00955B43">
      <w:pPr>
        <w:pStyle w:val="1"/>
        <w:numPr>
          <w:ilvl w:val="0"/>
          <w:numId w:val="1"/>
        </w:numPr>
        <w:spacing w:line="320" w:lineRule="exact"/>
        <w:ind w:leftChars="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B648CA">
        <w:rPr>
          <w:rFonts w:ascii="HG丸ｺﾞｼｯｸM-PRO" w:eastAsia="HG丸ｺﾞｼｯｸM-PRO" w:hAnsi="HG丸ｺﾞｼｯｸM-PRO" w:hint="eastAsia"/>
          <w:sz w:val="22"/>
          <w:szCs w:val="24"/>
        </w:rPr>
        <w:t>短縮期間中（</w:t>
      </w:r>
      <w:r w:rsidR="00931672">
        <w:rPr>
          <w:rFonts w:ascii="HG丸ｺﾞｼｯｸM-PRO" w:eastAsia="HG丸ｺﾞｼｯｸM-PRO" w:hAnsi="HG丸ｺﾞｼｯｸM-PRO" w:hint="eastAsia"/>
          <w:sz w:val="22"/>
          <w:szCs w:val="24"/>
        </w:rPr>
        <w:t>８</w:t>
      </w:r>
      <w:r w:rsidRPr="00B648CA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="00955B43">
        <w:rPr>
          <w:rFonts w:ascii="HG丸ｺﾞｼｯｸM-PRO" w:eastAsia="HG丸ｺﾞｼｯｸM-PRO" w:hAnsi="HG丸ｺﾞｼｯｸM-PRO" w:hint="eastAsia"/>
          <w:sz w:val="22"/>
          <w:szCs w:val="24"/>
        </w:rPr>
        <w:t>２８</w:t>
      </w:r>
      <w:r w:rsidRPr="00B648CA">
        <w:rPr>
          <w:rFonts w:ascii="HG丸ｺﾞｼｯｸM-PRO" w:eastAsia="HG丸ｺﾞｼｯｸM-PRO" w:hAnsi="HG丸ｺﾞｼｯｸM-PRO" w:hint="eastAsia"/>
          <w:sz w:val="22"/>
          <w:szCs w:val="24"/>
        </w:rPr>
        <w:t>日(</w:t>
      </w:r>
      <w:r w:rsidR="00955B43">
        <w:rPr>
          <w:rFonts w:ascii="HG丸ｺﾞｼｯｸM-PRO" w:eastAsia="HG丸ｺﾞｼｯｸM-PRO" w:hAnsi="HG丸ｺﾞｼｯｸM-PRO" w:hint="eastAsia"/>
          <w:sz w:val="22"/>
          <w:szCs w:val="24"/>
        </w:rPr>
        <w:t>月</w:t>
      </w:r>
      <w:r w:rsidRPr="00B648CA">
        <w:rPr>
          <w:rFonts w:ascii="HG丸ｺﾞｼｯｸM-PRO" w:eastAsia="HG丸ｺﾞｼｯｸM-PRO" w:hAnsi="HG丸ｺﾞｼｯｸM-PRO" w:hint="eastAsia"/>
          <w:sz w:val="22"/>
          <w:szCs w:val="24"/>
        </w:rPr>
        <w:t>)～</w:t>
      </w:r>
      <w:r w:rsidR="00955B43">
        <w:rPr>
          <w:rFonts w:ascii="HG丸ｺﾞｼｯｸM-PRO" w:eastAsia="HG丸ｺﾞｼｯｸM-PRO" w:hAnsi="HG丸ｺﾞｼｯｸM-PRO" w:hint="eastAsia"/>
          <w:sz w:val="22"/>
          <w:szCs w:val="24"/>
        </w:rPr>
        <w:t>３１</w:t>
      </w:r>
      <w:r w:rsidRPr="00B648CA">
        <w:rPr>
          <w:rFonts w:ascii="HG丸ｺﾞｼｯｸM-PRO" w:eastAsia="HG丸ｺﾞｼｯｸM-PRO" w:hAnsi="HG丸ｺﾞｼｯｸM-PRO" w:hint="eastAsia"/>
          <w:sz w:val="22"/>
          <w:szCs w:val="24"/>
        </w:rPr>
        <w:t>日(</w:t>
      </w:r>
      <w:r w:rsidR="00955B43">
        <w:rPr>
          <w:rFonts w:ascii="HG丸ｺﾞｼｯｸM-PRO" w:eastAsia="HG丸ｺﾞｼｯｸM-PRO" w:hAnsi="HG丸ｺﾞｼｯｸM-PRO" w:hint="eastAsia"/>
          <w:sz w:val="22"/>
          <w:szCs w:val="24"/>
        </w:rPr>
        <w:t>木</w:t>
      </w:r>
      <w:r w:rsidRPr="00B648CA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 w:rsidR="007E5F3F">
        <w:rPr>
          <w:rFonts w:ascii="HG丸ｺﾞｼｯｸM-PRO" w:eastAsia="HG丸ｺﾞｼｯｸM-PRO" w:hAnsi="HG丸ｺﾞｼｯｸM-PRO" w:hint="eastAsia"/>
          <w:sz w:val="22"/>
          <w:szCs w:val="24"/>
        </w:rPr>
        <w:t>）は５・６時間目の授業を行わず、給食終了後</w:t>
      </w:r>
      <w:r w:rsidR="00554CEE">
        <w:rPr>
          <w:rFonts w:ascii="HG丸ｺﾞｼｯｸM-PRO" w:eastAsia="HG丸ｺﾞｼｯｸM-PRO" w:hAnsi="HG丸ｺﾞｼｯｸM-PRO" w:hint="eastAsia"/>
          <w:sz w:val="22"/>
          <w:szCs w:val="24"/>
        </w:rPr>
        <w:t>１３：</w:t>
      </w:r>
      <w:r w:rsidR="00955B43">
        <w:rPr>
          <w:rFonts w:ascii="HG丸ｺﾞｼｯｸM-PRO" w:eastAsia="HG丸ｺﾞｼｯｸM-PRO" w:hAnsi="HG丸ｺﾞｼｯｸM-PRO" w:hint="eastAsia"/>
          <w:sz w:val="22"/>
          <w:szCs w:val="24"/>
        </w:rPr>
        <w:t>２</w:t>
      </w:r>
      <w:r w:rsidR="00931672">
        <w:rPr>
          <w:rFonts w:ascii="HG丸ｺﾞｼｯｸM-PRO" w:eastAsia="HG丸ｺﾞｼｯｸM-PRO" w:hAnsi="HG丸ｺﾞｼｯｸM-PRO" w:hint="eastAsia"/>
          <w:sz w:val="22"/>
          <w:szCs w:val="24"/>
        </w:rPr>
        <w:t>０</w:t>
      </w:r>
      <w:r w:rsidR="008F2DFE">
        <w:rPr>
          <w:rFonts w:ascii="HG丸ｺﾞｼｯｸM-PRO" w:eastAsia="HG丸ｺﾞｼｯｸM-PRO" w:hAnsi="HG丸ｺﾞｼｯｸM-PRO" w:hint="eastAsia"/>
          <w:sz w:val="22"/>
          <w:szCs w:val="24"/>
        </w:rPr>
        <w:t>ごろ</w:t>
      </w:r>
      <w:r w:rsidR="007E5F3F">
        <w:rPr>
          <w:rFonts w:ascii="HG丸ｺﾞｼｯｸM-PRO" w:eastAsia="HG丸ｺﾞｼｯｸM-PRO" w:hAnsi="HG丸ｺﾞｼｯｸM-PRO" w:hint="eastAsia"/>
          <w:sz w:val="22"/>
          <w:szCs w:val="24"/>
        </w:rPr>
        <w:t>に下校し</w:t>
      </w:r>
      <w:r w:rsidR="00F05314">
        <w:rPr>
          <w:rFonts w:ascii="HG丸ｺﾞｼｯｸM-PRO" w:eastAsia="HG丸ｺﾞｼｯｸM-PRO" w:hAnsi="HG丸ｺﾞｼｯｸM-PRO" w:hint="eastAsia"/>
          <w:sz w:val="22"/>
          <w:szCs w:val="24"/>
        </w:rPr>
        <w:t>ます。</w:t>
      </w:r>
    </w:p>
    <w:p w:rsidR="00955B43" w:rsidRPr="00955B43" w:rsidRDefault="00955B43" w:rsidP="00955B43">
      <w:pPr>
        <w:pStyle w:val="1"/>
        <w:spacing w:line="320" w:lineRule="exact"/>
        <w:ind w:leftChars="0" w:left="360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:rsidR="00C934AD" w:rsidRPr="00955B43" w:rsidRDefault="00804F71" w:rsidP="00955B43">
      <w:pPr>
        <w:pStyle w:val="1"/>
        <w:numPr>
          <w:ilvl w:val="0"/>
          <w:numId w:val="1"/>
        </w:numPr>
        <w:spacing w:line="320" w:lineRule="exact"/>
        <w:ind w:leftChars="0"/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 w:rsidRPr="00955B43">
        <w:rPr>
          <w:rFonts w:ascii="HG丸ｺﾞｼｯｸM-PRO" w:eastAsia="HG丸ｺﾞｼｯｸM-PRO" w:hAnsi="HG丸ｺﾞｼｯｸM-PRO" w:hint="eastAsia"/>
          <w:sz w:val="22"/>
        </w:rPr>
        <w:t>買い物調べ【９／</w:t>
      </w:r>
      <w:r w:rsidR="00955B43" w:rsidRPr="00955B43">
        <w:rPr>
          <w:rFonts w:ascii="HG丸ｺﾞｼｯｸM-PRO" w:eastAsia="HG丸ｺﾞｼｯｸM-PRO" w:hAnsi="HG丸ｺﾞｼｯｸM-PRO" w:hint="eastAsia"/>
          <w:sz w:val="22"/>
        </w:rPr>
        <w:t>１（金）～９／</w:t>
      </w:r>
      <w:r w:rsidR="00955B43">
        <w:rPr>
          <w:rFonts w:ascii="HG丸ｺﾞｼｯｸM-PRO" w:eastAsia="HG丸ｺﾞｼｯｸM-PRO" w:hAnsi="HG丸ｺﾞｼｯｸM-PRO" w:hint="eastAsia"/>
          <w:sz w:val="22"/>
        </w:rPr>
        <w:t>７</w:t>
      </w:r>
      <w:r w:rsidR="00E871F7" w:rsidRPr="00955B43">
        <w:rPr>
          <w:rFonts w:ascii="HG丸ｺﾞｼｯｸM-PRO" w:eastAsia="HG丸ｺﾞｼｯｸM-PRO" w:hAnsi="HG丸ｺﾞｼｯｸM-PRO" w:hint="eastAsia"/>
          <w:sz w:val="22"/>
        </w:rPr>
        <w:t>（木</w:t>
      </w:r>
      <w:r w:rsidR="00C934AD" w:rsidRPr="00955B43">
        <w:rPr>
          <w:rFonts w:ascii="HG丸ｺﾞｼｯｸM-PRO" w:eastAsia="HG丸ｺﾞｼｯｸM-PRO" w:hAnsi="HG丸ｺﾞｼｯｸM-PRO" w:hint="eastAsia"/>
          <w:sz w:val="22"/>
        </w:rPr>
        <w:t>）】について</w:t>
      </w:r>
    </w:p>
    <w:p w:rsidR="004F0487" w:rsidRDefault="00C934AD" w:rsidP="009B2DC2">
      <w:pPr>
        <w:spacing w:line="0" w:lineRule="atLeast"/>
        <w:ind w:leftChars="150" w:left="315"/>
        <w:rPr>
          <w:rFonts w:ascii="HG丸ｺﾞｼｯｸM-PRO" w:eastAsia="HG丸ｺﾞｼｯｸM-PRO" w:hAnsi="HG丸ｺﾞｼｯｸM-PRO"/>
          <w:sz w:val="22"/>
        </w:rPr>
      </w:pPr>
      <w:r w:rsidRPr="00F05314">
        <w:rPr>
          <w:rFonts w:ascii="HG丸ｺﾞｼｯｸM-PRO" w:eastAsia="HG丸ｺﾞｼｯｸM-PRO" w:hAnsi="HG丸ｺﾞｼｯｸM-PRO" w:hint="eastAsia"/>
          <w:sz w:val="22"/>
        </w:rPr>
        <w:t>社会</w:t>
      </w:r>
      <w:r w:rsidR="006D6BFA">
        <w:rPr>
          <w:rFonts w:ascii="HG丸ｺﾞｼｯｸM-PRO" w:eastAsia="HG丸ｺﾞｼｯｸM-PRO" w:hAnsi="HG丸ｺﾞｼｯｸM-PRO" w:hint="eastAsia"/>
          <w:sz w:val="22"/>
        </w:rPr>
        <w:t>科で子どもたち</w:t>
      </w:r>
      <w:r w:rsidR="00804F71">
        <w:rPr>
          <w:rFonts w:ascii="HG丸ｺﾞｼｯｸM-PRO" w:eastAsia="HG丸ｺﾞｼｯｸM-PRO" w:hAnsi="HG丸ｺﾞｼｯｸM-PRO" w:hint="eastAsia"/>
          <w:sz w:val="22"/>
        </w:rPr>
        <w:t>は、スーパーと個人商店での買い物の違いなどを学習します。</w:t>
      </w:r>
      <w:r w:rsidR="00E050D6" w:rsidRPr="00F05314">
        <w:rPr>
          <w:rFonts w:ascii="HG丸ｺﾞｼｯｸM-PRO" w:eastAsia="HG丸ｺﾞｼｯｸM-PRO" w:hAnsi="HG丸ｺﾞｼｯｸM-PRO" w:hint="eastAsia"/>
          <w:sz w:val="22"/>
        </w:rPr>
        <w:t>上記期間中</w:t>
      </w:r>
      <w:r w:rsidR="00804F71">
        <w:rPr>
          <w:rFonts w:ascii="HG丸ｺﾞｼｯｸM-PRO" w:eastAsia="HG丸ｺﾞｼｯｸM-PRO" w:hAnsi="HG丸ｺﾞｼｯｸM-PRO" w:hint="eastAsia"/>
          <w:sz w:val="22"/>
        </w:rPr>
        <w:t>に宿題で買い物調べ（教科書P.34や</w:t>
      </w:r>
      <w:r w:rsidR="00804F71" w:rsidRPr="00554CEE">
        <w:rPr>
          <w:rFonts w:ascii="HG丸ｺﾞｼｯｸM-PRO" w:eastAsia="HG丸ｺﾞｼｯｸM-PRO" w:hAnsi="HG丸ｺﾞｼｯｸM-PRO" w:hint="eastAsia"/>
          <w:sz w:val="22"/>
          <w:u w:val="single"/>
        </w:rPr>
        <w:t>レシートを見ながら</w:t>
      </w:r>
      <w:r w:rsidR="00804F71">
        <w:rPr>
          <w:rFonts w:ascii="HG丸ｺﾞｼｯｸM-PRO" w:eastAsia="HG丸ｺﾞｼｯｸM-PRO" w:hAnsi="HG丸ｺﾞｼｯｸM-PRO" w:hint="eastAsia"/>
          <w:sz w:val="22"/>
        </w:rPr>
        <w:t>）</w:t>
      </w:r>
      <w:r w:rsidR="00554CEE">
        <w:rPr>
          <w:rFonts w:ascii="HG丸ｺﾞｼｯｸM-PRO" w:eastAsia="HG丸ｺﾞｼｯｸM-PRO" w:hAnsi="HG丸ｺﾞｼｯｸM-PRO" w:hint="eastAsia"/>
          <w:sz w:val="22"/>
        </w:rPr>
        <w:t>をしますので、</w:t>
      </w:r>
      <w:r w:rsidRPr="00F05314">
        <w:rPr>
          <w:rFonts w:ascii="HG丸ｺﾞｼｯｸM-PRO" w:eastAsia="HG丸ｺﾞｼｯｸM-PRO" w:hAnsi="HG丸ｺﾞｼｯｸM-PRO" w:hint="eastAsia"/>
          <w:sz w:val="22"/>
        </w:rPr>
        <w:t>ご協力をよろしくお願いいたします。</w:t>
      </w:r>
      <w:r w:rsidR="009B2DC2">
        <w:rPr>
          <w:rFonts w:ascii="HG丸ｺﾞｼｯｸM-PRO" w:eastAsia="HG丸ｺﾞｼｯｸM-PRO" w:hAnsi="HG丸ｺﾞｼｯｸM-PRO" w:hint="eastAsia"/>
          <w:sz w:val="22"/>
        </w:rPr>
        <w:t>詳しくは後日プリントを配布致します。</w:t>
      </w:r>
    </w:p>
    <w:p w:rsidR="00955B43" w:rsidRDefault="00955B43" w:rsidP="00166484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955B43" w:rsidRDefault="00955B43" w:rsidP="00166484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☆９月２８日(木)は校外学習があります。</w:t>
      </w:r>
      <w:r w:rsidR="000D7026">
        <w:rPr>
          <w:rFonts w:ascii="HG丸ｺﾞｼｯｸM-PRO" w:eastAsia="HG丸ｺﾞｼｯｸM-PRO" w:hAnsi="HG丸ｺﾞｼｯｸM-PRO" w:hint="eastAsia"/>
          <w:sz w:val="22"/>
        </w:rPr>
        <w:t>海遊館に行きます。雨天決行です。</w:t>
      </w:r>
      <w:r w:rsidR="000D7026" w:rsidRPr="000D7026">
        <w:rPr>
          <w:rFonts w:ascii="HG丸ｺﾞｼｯｸM-PRO" w:eastAsia="HG丸ｺﾞｼｯｸM-PRO" w:hAnsi="HG丸ｺﾞｼｯｸM-PRO" w:hint="eastAsia"/>
          <w:sz w:val="22"/>
        </w:rPr>
        <w:t>詳しくは、後日しおりを配布いたします。</w:t>
      </w:r>
    </w:p>
    <w:p w:rsidR="00955B43" w:rsidRDefault="00955B43" w:rsidP="00166484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955B43" w:rsidRPr="004F0487" w:rsidRDefault="00955B43" w:rsidP="00166484">
      <w:pPr>
        <w:spacing w:line="0" w:lineRule="atLeas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816960" behindDoc="0" locked="0" layoutInCell="1" allowOverlap="1" wp14:anchorId="2C9D916B" wp14:editId="33E07E2E">
            <wp:simplePos x="0" y="0"/>
            <wp:positionH relativeFrom="column">
              <wp:posOffset>-250190</wp:posOffset>
            </wp:positionH>
            <wp:positionV relativeFrom="paragraph">
              <wp:posOffset>814923</wp:posOffset>
            </wp:positionV>
            <wp:extent cx="5791200" cy="1274227"/>
            <wp:effectExtent l="0" t="0" r="0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tag-0001099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7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2D7">
        <w:rPr>
          <w:rFonts w:ascii="HG丸ｺﾞｼｯｸM-PRO" w:eastAsia="HG丸ｺﾞｼｯｸM-PRO" w:hAnsi="HG丸ｺﾞｼｯｸM-PRO" w:hint="eastAsia"/>
          <w:sz w:val="22"/>
        </w:rPr>
        <w:t>☆図工で虫</w:t>
      </w:r>
      <w:bookmarkStart w:id="0" w:name="_GoBack"/>
      <w:bookmarkEnd w:id="0"/>
      <w:r w:rsidR="009B2DC2">
        <w:rPr>
          <w:rFonts w:ascii="HG丸ｺﾞｼｯｸM-PRO" w:eastAsia="HG丸ｺﾞｼｯｸM-PRO" w:hAnsi="HG丸ｺﾞｼｯｸM-PRO" w:hint="eastAsia"/>
          <w:sz w:val="22"/>
        </w:rPr>
        <w:t>の絵をかきます。できましたら、図鑑やインターネット等で調べてきて下さい。できる範囲でかまいませんのでご協力よろしくお願いします。</w:t>
      </w:r>
    </w:p>
    <w:sectPr w:rsidR="00955B43" w:rsidRPr="004F0487" w:rsidSect="00346C83">
      <w:type w:val="continuous"/>
      <w:pgSz w:w="10319" w:h="14571" w:code="13"/>
      <w:pgMar w:top="907" w:right="964" w:bottom="907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C8" w:rsidRDefault="00D87BC8" w:rsidP="004A5977">
      <w:r>
        <w:separator/>
      </w:r>
    </w:p>
  </w:endnote>
  <w:endnote w:type="continuationSeparator" w:id="0">
    <w:p w:rsidR="00D87BC8" w:rsidRDefault="00D87BC8" w:rsidP="004A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ＭＳ 明朝"/>
    <w:panose1 w:val="02010609000101010101"/>
    <w:charset w:val="80"/>
    <w:family w:val="modern"/>
    <w:pitch w:val="fixed"/>
    <w:sig w:usb0="80000283" w:usb1="2AC76CF8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C8" w:rsidRDefault="00D87BC8" w:rsidP="004A5977">
      <w:r>
        <w:separator/>
      </w:r>
    </w:p>
  </w:footnote>
  <w:footnote w:type="continuationSeparator" w:id="0">
    <w:p w:rsidR="00D87BC8" w:rsidRDefault="00D87BC8" w:rsidP="004A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3828"/>
    <w:multiLevelType w:val="hybridMultilevel"/>
    <w:tmpl w:val="F6FCE80C"/>
    <w:lvl w:ilvl="0" w:tplc="B358B6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63C1D43"/>
    <w:multiLevelType w:val="hybridMultilevel"/>
    <w:tmpl w:val="DB20063C"/>
    <w:lvl w:ilvl="0" w:tplc="89E803D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FDC"/>
    <w:rsid w:val="00054753"/>
    <w:rsid w:val="000606C5"/>
    <w:rsid w:val="000A5237"/>
    <w:rsid w:val="000D7026"/>
    <w:rsid w:val="001076EC"/>
    <w:rsid w:val="001134D8"/>
    <w:rsid w:val="0012593F"/>
    <w:rsid w:val="00154886"/>
    <w:rsid w:val="00162304"/>
    <w:rsid w:val="001655A4"/>
    <w:rsid w:val="00166484"/>
    <w:rsid w:val="00174FAE"/>
    <w:rsid w:val="00203BE3"/>
    <w:rsid w:val="00252460"/>
    <w:rsid w:val="00265CF9"/>
    <w:rsid w:val="002B4C47"/>
    <w:rsid w:val="002F32DA"/>
    <w:rsid w:val="00307D79"/>
    <w:rsid w:val="00315271"/>
    <w:rsid w:val="00346C83"/>
    <w:rsid w:val="0035704B"/>
    <w:rsid w:val="003C649A"/>
    <w:rsid w:val="0042049C"/>
    <w:rsid w:val="004500C4"/>
    <w:rsid w:val="004847E1"/>
    <w:rsid w:val="00485A49"/>
    <w:rsid w:val="004A5977"/>
    <w:rsid w:val="004C572B"/>
    <w:rsid w:val="004E5FDC"/>
    <w:rsid w:val="004F0487"/>
    <w:rsid w:val="0051231A"/>
    <w:rsid w:val="00526D0A"/>
    <w:rsid w:val="00554CEE"/>
    <w:rsid w:val="005A336F"/>
    <w:rsid w:val="005D65A3"/>
    <w:rsid w:val="00610AD8"/>
    <w:rsid w:val="00626F68"/>
    <w:rsid w:val="00636EB5"/>
    <w:rsid w:val="006812C6"/>
    <w:rsid w:val="006830B8"/>
    <w:rsid w:val="006A020C"/>
    <w:rsid w:val="006A5A1F"/>
    <w:rsid w:val="006D6BFA"/>
    <w:rsid w:val="0073372D"/>
    <w:rsid w:val="00745852"/>
    <w:rsid w:val="00760068"/>
    <w:rsid w:val="0079376E"/>
    <w:rsid w:val="007C0776"/>
    <w:rsid w:val="007D3130"/>
    <w:rsid w:val="007D753E"/>
    <w:rsid w:val="007E5F3F"/>
    <w:rsid w:val="007F18E5"/>
    <w:rsid w:val="007F3C73"/>
    <w:rsid w:val="00804F71"/>
    <w:rsid w:val="00811583"/>
    <w:rsid w:val="00812C14"/>
    <w:rsid w:val="00874722"/>
    <w:rsid w:val="008942E3"/>
    <w:rsid w:val="008C64BF"/>
    <w:rsid w:val="008D40A1"/>
    <w:rsid w:val="008F2DFE"/>
    <w:rsid w:val="00915D2C"/>
    <w:rsid w:val="00931672"/>
    <w:rsid w:val="00955B43"/>
    <w:rsid w:val="00955CBD"/>
    <w:rsid w:val="009A51F0"/>
    <w:rsid w:val="009B2DC2"/>
    <w:rsid w:val="009B37F4"/>
    <w:rsid w:val="009B5971"/>
    <w:rsid w:val="00A21648"/>
    <w:rsid w:val="00A929D2"/>
    <w:rsid w:val="00AA5125"/>
    <w:rsid w:val="00AC017F"/>
    <w:rsid w:val="00AE46FB"/>
    <w:rsid w:val="00B10B84"/>
    <w:rsid w:val="00B21267"/>
    <w:rsid w:val="00B41297"/>
    <w:rsid w:val="00B6301F"/>
    <w:rsid w:val="00B648CA"/>
    <w:rsid w:val="00B64A37"/>
    <w:rsid w:val="00B76FFA"/>
    <w:rsid w:val="00B834F0"/>
    <w:rsid w:val="00BA62D7"/>
    <w:rsid w:val="00BB2B4A"/>
    <w:rsid w:val="00BB3000"/>
    <w:rsid w:val="00BD0FB1"/>
    <w:rsid w:val="00C44169"/>
    <w:rsid w:val="00C934AD"/>
    <w:rsid w:val="00CD57D2"/>
    <w:rsid w:val="00CE2353"/>
    <w:rsid w:val="00D34B29"/>
    <w:rsid w:val="00D35B38"/>
    <w:rsid w:val="00D81D9A"/>
    <w:rsid w:val="00D87BC8"/>
    <w:rsid w:val="00DA16BE"/>
    <w:rsid w:val="00DE754F"/>
    <w:rsid w:val="00DF34CF"/>
    <w:rsid w:val="00E0004E"/>
    <w:rsid w:val="00E050D6"/>
    <w:rsid w:val="00E23A8B"/>
    <w:rsid w:val="00E425AB"/>
    <w:rsid w:val="00E65AC1"/>
    <w:rsid w:val="00E871F7"/>
    <w:rsid w:val="00EC0374"/>
    <w:rsid w:val="00EF37E2"/>
    <w:rsid w:val="00F012E3"/>
    <w:rsid w:val="00F05314"/>
    <w:rsid w:val="00F12670"/>
    <w:rsid w:val="00F4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216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BD0FB1"/>
  </w:style>
  <w:style w:type="character" w:customStyle="1" w:styleId="a5">
    <w:name w:val="日付 (文字)"/>
    <w:basedOn w:val="a0"/>
    <w:link w:val="a4"/>
    <w:uiPriority w:val="99"/>
    <w:semiHidden/>
    <w:rsid w:val="00BD0FB1"/>
  </w:style>
  <w:style w:type="paragraph" w:styleId="a6">
    <w:name w:val="Balloon Text"/>
    <w:basedOn w:val="a"/>
    <w:link w:val="a7"/>
    <w:uiPriority w:val="99"/>
    <w:semiHidden/>
    <w:unhideWhenUsed/>
    <w:rsid w:val="0020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03B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59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5977"/>
  </w:style>
  <w:style w:type="paragraph" w:styleId="aa">
    <w:name w:val="footer"/>
    <w:basedOn w:val="a"/>
    <w:link w:val="ab"/>
    <w:uiPriority w:val="99"/>
    <w:unhideWhenUsed/>
    <w:rsid w:val="004A59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5977"/>
  </w:style>
  <w:style w:type="character" w:styleId="ac">
    <w:name w:val="Subtle Reference"/>
    <w:basedOn w:val="a0"/>
    <w:uiPriority w:val="31"/>
    <w:qFormat/>
    <w:rsid w:val="007C0776"/>
    <w:rPr>
      <w:smallCaps/>
      <w:color w:val="ED7D31" w:themeColor="accent2"/>
      <w:u w:val="single"/>
    </w:rPr>
  </w:style>
  <w:style w:type="paragraph" w:customStyle="1" w:styleId="1">
    <w:name w:val="リスト段落1"/>
    <w:basedOn w:val="a"/>
    <w:rsid w:val="00B648CA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B648CA"/>
    <w:pPr>
      <w:ind w:leftChars="400" w:left="840"/>
    </w:pPr>
    <w:rPr>
      <w:rFonts w:ascii="Century" w:eastAsia="ＭＳ 明朝" w:hAnsi="Century" w:cs="Times New Roman"/>
    </w:rPr>
  </w:style>
  <w:style w:type="paragraph" w:customStyle="1" w:styleId="2">
    <w:name w:val="リスト段落2"/>
    <w:basedOn w:val="a"/>
    <w:rsid w:val="00931672"/>
    <w:pPr>
      <w:ind w:leftChars="400" w:left="840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0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216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BD0FB1"/>
  </w:style>
  <w:style w:type="character" w:customStyle="1" w:styleId="a5">
    <w:name w:val="日付 (文字)"/>
    <w:basedOn w:val="a0"/>
    <w:link w:val="a4"/>
    <w:uiPriority w:val="99"/>
    <w:semiHidden/>
    <w:rsid w:val="00BD0FB1"/>
  </w:style>
  <w:style w:type="paragraph" w:styleId="a6">
    <w:name w:val="Balloon Text"/>
    <w:basedOn w:val="a"/>
    <w:link w:val="a7"/>
    <w:uiPriority w:val="99"/>
    <w:semiHidden/>
    <w:unhideWhenUsed/>
    <w:rsid w:val="0020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03B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A59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5977"/>
  </w:style>
  <w:style w:type="paragraph" w:styleId="aa">
    <w:name w:val="footer"/>
    <w:basedOn w:val="a"/>
    <w:link w:val="ab"/>
    <w:uiPriority w:val="99"/>
    <w:unhideWhenUsed/>
    <w:rsid w:val="004A59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5977"/>
  </w:style>
  <w:style w:type="character" w:styleId="ac">
    <w:name w:val="Subtle Reference"/>
    <w:basedOn w:val="a0"/>
    <w:uiPriority w:val="31"/>
    <w:qFormat/>
    <w:rsid w:val="007C0776"/>
    <w:rPr>
      <w:smallCaps/>
      <w:color w:val="ED7D31" w:themeColor="accent2"/>
      <w:u w:val="single"/>
    </w:rPr>
  </w:style>
  <w:style w:type="paragraph" w:customStyle="1" w:styleId="1">
    <w:name w:val="リスト段落1"/>
    <w:basedOn w:val="a"/>
    <w:rsid w:val="00B648CA"/>
    <w:pPr>
      <w:ind w:leftChars="400" w:left="840"/>
    </w:pPr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B648CA"/>
    <w:pPr>
      <w:ind w:leftChars="400" w:left="840"/>
    </w:pPr>
    <w:rPr>
      <w:rFonts w:ascii="Century" w:eastAsia="ＭＳ 明朝" w:hAnsi="Century" w:cs="Times New Roman"/>
    </w:rPr>
  </w:style>
  <w:style w:type="paragraph" w:customStyle="1" w:styleId="2">
    <w:name w:val="リスト段落2"/>
    <w:basedOn w:val="a"/>
    <w:rsid w:val="00931672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938C-2E5A-4FF4-8D9F-E7C58CB3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教育委員会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吹田市教育委員会</cp:lastModifiedBy>
  <cp:revision>11</cp:revision>
  <cp:lastPrinted>2017-07-20T23:39:00Z</cp:lastPrinted>
  <dcterms:created xsi:type="dcterms:W3CDTF">2017-07-20T23:40:00Z</dcterms:created>
  <dcterms:modified xsi:type="dcterms:W3CDTF">2017-08-28T04:36:00Z</dcterms:modified>
</cp:coreProperties>
</file>